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567"/>
        <w:gridCol w:w="5245"/>
        <w:gridCol w:w="4394"/>
      </w:tblGrid>
      <w:tr w:rsidR="000270FD" w:rsidRPr="00081BB2" w:rsidTr="000270FD">
        <w:trPr>
          <w:trHeight w:val="422"/>
        </w:trPr>
        <w:tc>
          <w:tcPr>
            <w:tcW w:w="567" w:type="dxa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081BB2" w:rsidRDefault="000270FD" w:rsidP="00081B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81BB2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5245" w:type="dxa"/>
            <w:vAlign w:val="center"/>
          </w:tcPr>
          <w:p w:rsidR="000270FD" w:rsidRPr="00081BB2" w:rsidRDefault="000270FD" w:rsidP="00081B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081BB2">
              <w:rPr>
                <w:rFonts w:ascii="Times New Roman" w:hAnsi="Times New Roman" w:cs="Times New Roman"/>
                <w:b/>
                <w:sz w:val="20"/>
                <w:szCs w:val="18"/>
              </w:rPr>
              <w:t>Мамандық</w:t>
            </w:r>
          </w:p>
        </w:tc>
        <w:tc>
          <w:tcPr>
            <w:tcW w:w="4394" w:type="dxa"/>
            <w:vAlign w:val="center"/>
          </w:tcPr>
          <w:p w:rsidR="000270FD" w:rsidRPr="00081BB2" w:rsidRDefault="000270FD" w:rsidP="00081B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081BB2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Біліктілігі</w:t>
            </w:r>
          </w:p>
        </w:tc>
      </w:tr>
      <w:tr w:rsidR="000270FD" w:rsidRPr="00081BB2" w:rsidTr="000270FD">
        <w:trPr>
          <w:trHeight w:val="757"/>
        </w:trPr>
        <w:tc>
          <w:tcPr>
            <w:tcW w:w="567" w:type="dxa"/>
            <w:vMerge w:val="restart"/>
            <w:shd w:val="clear" w:color="auto" w:fill="92D050"/>
            <w:textDirection w:val="btLr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  <w:r w:rsidRPr="00081BB2">
              <w:rPr>
                <w:rFonts w:ascii="Times New Roman" w:hAnsi="Times New Roman" w:cs="Times New Roman"/>
                <w:sz w:val="14"/>
                <w:szCs w:val="18"/>
                <w:lang w:val="kk-KZ"/>
              </w:rPr>
              <w:t>ТЕХНИКАЛЫҚ МАМАНДЫҚТАР</w:t>
            </w: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07161300«Автокөліктерге техникалық қызмет көрсету, жөндеу және  пайдалану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7161304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Техник-механик»</w:t>
            </w:r>
          </w:p>
        </w:tc>
      </w:tr>
      <w:tr w:rsidR="000270FD" w:rsidRPr="00081BB2" w:rsidTr="000270FD">
        <w:trPr>
          <w:trHeight w:val="697"/>
        </w:trPr>
        <w:tc>
          <w:tcPr>
            <w:tcW w:w="567" w:type="dxa"/>
            <w:vMerge/>
            <w:shd w:val="clear" w:color="auto" w:fill="92D050"/>
            <w:textDirection w:val="btLr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07151100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«Машиналар мен жабдықтарды пайдалану(өнеркәсіп салалары бойынша)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7151102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Техник-механик»</w:t>
            </w:r>
          </w:p>
        </w:tc>
      </w:tr>
      <w:tr w:rsidR="000270FD" w:rsidRPr="00081BB2" w:rsidTr="000270FD">
        <w:trPr>
          <w:trHeight w:val="700"/>
        </w:trPr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130100«Бағдарламалық қамтамасыз ету» (түрлері бойынша)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130105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қпараттық</w:t>
            </w:r>
            <w:proofErr w:type="spellEnd"/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үйелер</w:t>
            </w:r>
            <w:proofErr w:type="spellEnd"/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гі</w:t>
            </w:r>
            <w:proofErr w:type="spellEnd"/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rPr>
          <w:trHeight w:val="700"/>
        </w:trPr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1409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диотехника, электроника және телекоммуникациялар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07140902«Телекоммуникациялы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 байланыс жүйелер технигі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rPr>
          <w:trHeight w:val="700"/>
        </w:trPr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1103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афиқалық және мультимедиялық дизайн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2110304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афикалық дизайнер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1302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Электр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н қамтамасыз ету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алары бойынша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7130202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Техник-электрик»</w:t>
            </w:r>
          </w:p>
        </w:tc>
      </w:tr>
      <w:tr w:rsidR="000270FD" w:rsidRPr="00081BB2" w:rsidTr="000270FD">
        <w:trPr>
          <w:trHeight w:val="847"/>
        </w:trPr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07130600«Темір жолдың электротехникалық жүйелерін электрмен  жабдықтау, пайдалану, жөндеу және техникалық қызмет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7130603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Техник-электромеханик»</w:t>
            </w:r>
          </w:p>
        </w:tc>
      </w:tr>
      <w:tr w:rsidR="000270FD" w:rsidRPr="00081BB2" w:rsidTr="000270FD">
        <w:trPr>
          <w:trHeight w:val="847"/>
        </w:trPr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320200«Төтенше жағдайда қорғау (бейін бойынша)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W10320201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Спасатель»</w:t>
            </w:r>
          </w:p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10320205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 xml:space="preserve"> «Техник»</w:t>
            </w:r>
          </w:p>
        </w:tc>
      </w:tr>
      <w:tr w:rsidR="000270FD" w:rsidRPr="00081BB2" w:rsidTr="000270FD">
        <w:trPr>
          <w:trHeight w:val="561"/>
        </w:trPr>
        <w:tc>
          <w:tcPr>
            <w:tcW w:w="567" w:type="dxa"/>
            <w:vMerge/>
            <w:shd w:val="clear" w:color="auto" w:fill="92D05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1202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ім д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изайн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2120203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ім д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изайнер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rPr>
          <w:trHeight w:val="637"/>
        </w:trPr>
        <w:tc>
          <w:tcPr>
            <w:tcW w:w="567" w:type="dxa"/>
            <w:vMerge w:val="restart"/>
            <w:shd w:val="clear" w:color="auto" w:fill="FFC000"/>
            <w:textDirection w:val="btLr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  <w:r w:rsidRPr="00081BB2">
              <w:rPr>
                <w:rFonts w:ascii="Times New Roman" w:hAnsi="Times New Roman" w:cs="Times New Roman"/>
                <w:sz w:val="14"/>
                <w:szCs w:val="18"/>
                <w:lang w:val="kk-KZ"/>
              </w:rPr>
              <w:t>ПЕДАГОГИКАЛЫҚ МАМАНДЫҚТАР</w:t>
            </w: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140500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әне спорт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S01140501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әрбиесі 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ұғалімі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</w:tr>
      <w:tr w:rsidR="000270FD" w:rsidRPr="00B53542" w:rsidTr="000270FD">
        <w:trPr>
          <w:trHeight w:val="703"/>
        </w:trPr>
        <w:tc>
          <w:tcPr>
            <w:tcW w:w="567" w:type="dxa"/>
            <w:vMerge/>
            <w:shd w:val="clear" w:color="auto" w:fill="FFC00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120100«Мектепке дейінгі тәрбие және оқыту»</w:t>
            </w:r>
          </w:p>
        </w:tc>
        <w:tc>
          <w:tcPr>
            <w:tcW w:w="4394" w:type="dxa"/>
            <w:vAlign w:val="center"/>
          </w:tcPr>
          <w:p w:rsidR="000270FD" w:rsidRPr="000270FD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0270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S01120102«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ке дейінгі тәрбие</w:t>
            </w:r>
            <w:r w:rsidRPr="000270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DB4E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н оқыту ұйымдарының тәрбиешісі </w:t>
            </w:r>
            <w:r w:rsidRPr="000270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»</w:t>
            </w:r>
          </w:p>
        </w:tc>
      </w:tr>
      <w:tr w:rsidR="000270FD" w:rsidRPr="00B53542" w:rsidTr="000270FD">
        <w:tc>
          <w:tcPr>
            <w:tcW w:w="567" w:type="dxa"/>
            <w:vMerge/>
            <w:shd w:val="clear" w:color="auto" w:fill="FFC000"/>
            <w:vAlign w:val="center"/>
          </w:tcPr>
          <w:p w:rsidR="000270FD" w:rsidRPr="000270FD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140100«Бастауыш білім беру педагогикасы мен әдістемесі»</w:t>
            </w:r>
          </w:p>
        </w:tc>
        <w:tc>
          <w:tcPr>
            <w:tcW w:w="4394" w:type="dxa"/>
            <w:vAlign w:val="center"/>
          </w:tcPr>
          <w:p w:rsidR="000270FD" w:rsidRPr="000270FD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0270F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01140101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стауыш білім беру мұғалімі»</w:t>
            </w:r>
          </w:p>
          <w:p w:rsidR="000270FD" w:rsidRPr="000270FD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270F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S01140102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0270F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ел т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лінен бастауыш білім беру мұғалімі»</w:t>
            </w:r>
          </w:p>
        </w:tc>
      </w:tr>
      <w:tr w:rsidR="000270FD" w:rsidRPr="00081BB2" w:rsidTr="000270FD">
        <w:trPr>
          <w:trHeight w:val="483"/>
        </w:trPr>
        <w:tc>
          <w:tcPr>
            <w:tcW w:w="567" w:type="dxa"/>
            <w:vMerge/>
            <w:shd w:val="clear" w:color="auto" w:fill="FFC000"/>
            <w:vAlign w:val="center"/>
          </w:tcPr>
          <w:p w:rsidR="000270FD" w:rsidRPr="000270FD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1302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осымша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ілім беру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11302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Педагог-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йымдастырушы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c>
          <w:tcPr>
            <w:tcW w:w="567" w:type="dxa"/>
            <w:vMerge/>
            <w:shd w:val="clear" w:color="auto" w:fill="FFC000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140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тік оқыту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алар бойынша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01140801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Өндірістік оқыту шебері, техник»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(бар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ық атаулар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70FD" w:rsidRPr="00081BB2" w:rsidTr="000270FD">
        <w:tc>
          <w:tcPr>
            <w:tcW w:w="567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  <w:r w:rsidRPr="00081BB2">
              <w:rPr>
                <w:rFonts w:ascii="Times New Roman" w:hAnsi="Times New Roman" w:cs="Times New Roman"/>
                <w:sz w:val="14"/>
                <w:szCs w:val="18"/>
                <w:lang w:val="kk-KZ"/>
              </w:rPr>
              <w:t>ГУМАНИТАРЛЫҚ МАМАНДЫҚТАР</w:t>
            </w: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23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жұмыс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09230102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Әлеуметтік ықзметкер»</w:t>
            </w:r>
          </w:p>
        </w:tc>
      </w:tr>
      <w:tr w:rsidR="000270FD" w:rsidRPr="00081BB2" w:rsidTr="000270FD">
        <w:trPr>
          <w:trHeight w:val="719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220200«Басқаруды құжаттамалыық қамтамасыз ету және мұрағаттану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3220202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с қағаз жүргізушісі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7B6256" w:rsidTr="000270FD"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21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қықтану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4210101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ңгер»</w:t>
            </w:r>
          </w:p>
        </w:tc>
      </w:tr>
      <w:tr w:rsidR="000270FD" w:rsidRPr="00081BB2" w:rsidTr="000270FD">
        <w:trPr>
          <w:trHeight w:val="762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0270FD" w:rsidRPr="003405C6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5245" w:type="dxa"/>
            <w:vAlign w:val="center"/>
          </w:tcPr>
          <w:p w:rsidR="000270FD" w:rsidRPr="000270FD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220200</w:t>
            </w:r>
            <w:r w:rsidRPr="000270F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Та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ғи ресурстарды қорғау және ұтымды пайдалану</w:t>
            </w:r>
            <w:r w:rsidRPr="000270F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лері бойынша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220202«Жер қойнауын қорғау және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 xml:space="preserve"> пайдалану ж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індегі техник»</w:t>
            </w:r>
          </w:p>
        </w:tc>
      </w:tr>
      <w:tr w:rsidR="000270FD" w:rsidRPr="00081BB2" w:rsidTr="000270FD">
        <w:trPr>
          <w:trHeight w:val="521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0270FD" w:rsidRPr="003405C6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5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изм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W10150101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изм жөніндегі ңұсқаушы»</w:t>
            </w:r>
          </w:p>
        </w:tc>
      </w:tr>
      <w:tr w:rsidR="000270FD" w:rsidRPr="00081BB2" w:rsidTr="000270FD"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31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рма ісі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лері бойынша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2310101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рмашы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rPr>
          <w:trHeight w:val="541"/>
        </w:trPr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0270FD" w:rsidRPr="00081BB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013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онақ үй бизнесі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10130103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нақ үйдің оперативтіі мнеджері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10130104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Супервайзер»</w:t>
            </w:r>
          </w:p>
        </w:tc>
      </w:tr>
      <w:tr w:rsidR="000270FD" w:rsidRPr="00081BB2" w:rsidTr="000270FD">
        <w:trPr>
          <w:trHeight w:val="545"/>
        </w:trPr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:rsidR="000270FD" w:rsidRPr="00081BB2" w:rsidRDefault="000270FD" w:rsidP="000270FD">
            <w:pPr>
              <w:pStyle w:val="a6"/>
              <w:rPr>
                <w:rFonts w:ascii="Times New Roman" w:hAnsi="Times New Roman" w:cs="Times New Roman"/>
                <w:sz w:val="14"/>
                <w:szCs w:val="18"/>
                <w:lang w:val="kk-KZ"/>
              </w:rPr>
            </w:pPr>
            <w:r w:rsidRPr="00081BB2">
              <w:rPr>
                <w:rFonts w:ascii="Times New Roman" w:hAnsi="Times New Roman" w:cs="Times New Roman"/>
                <w:sz w:val="14"/>
                <w:szCs w:val="18"/>
                <w:lang w:val="kk-KZ"/>
              </w:rPr>
              <w:t>ЭКОНОМИКАЛЫҚ МАМАНДЫКТАР</w:t>
            </w: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12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нк және сақтагдыру ісі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04120103«Банк операциялары ж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індегі менеджер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270FD" w:rsidRPr="00081BB2" w:rsidTr="000270FD">
        <w:trPr>
          <w:trHeight w:val="712"/>
        </w:trPr>
        <w:tc>
          <w:tcPr>
            <w:tcW w:w="567" w:type="dxa"/>
            <w:vMerge/>
            <w:shd w:val="clear" w:color="auto" w:fill="C6D9F1" w:themeFill="text2" w:themeFillTint="33"/>
          </w:tcPr>
          <w:p w:rsidR="000270FD" w:rsidRPr="00081BB2" w:rsidRDefault="000270FD" w:rsidP="000270FD">
            <w:pPr>
              <w:pStyle w:val="a6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70FD" w:rsidRPr="00DB4ED2" w:rsidRDefault="000270FD" w:rsidP="009A747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</w:t>
            </w:r>
          </w:p>
        </w:tc>
        <w:tc>
          <w:tcPr>
            <w:tcW w:w="5245" w:type="dxa"/>
            <w:vAlign w:val="center"/>
          </w:tcPr>
          <w:p w:rsidR="000270FD" w:rsidRPr="00DB4ED2" w:rsidRDefault="000270FD" w:rsidP="00B5354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110100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п және аудит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4" w:type="dxa"/>
            <w:vAlign w:val="center"/>
          </w:tcPr>
          <w:p w:rsidR="000270FD" w:rsidRPr="00DB4ED2" w:rsidRDefault="000270FD" w:rsidP="00DB4ED2">
            <w:pPr>
              <w:pStyle w:val="a6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4110102</w:t>
            </w:r>
            <w:r w:rsidRPr="00DB4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4E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ухгалтер»</w:t>
            </w:r>
          </w:p>
        </w:tc>
      </w:tr>
    </w:tbl>
    <w:p w:rsidR="00203131" w:rsidRDefault="00203131" w:rsidP="00DB4ED2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026" w:tblpY="-69"/>
        <w:tblW w:w="10740" w:type="dxa"/>
        <w:shd w:val="clear" w:color="auto" w:fill="00B050"/>
        <w:tblLook w:val="04A0"/>
      </w:tblPr>
      <w:tblGrid>
        <w:gridCol w:w="10740"/>
      </w:tblGrid>
      <w:tr w:rsidR="000270FD" w:rsidRPr="00CC1B2F" w:rsidTr="0024250C">
        <w:trPr>
          <w:trHeight w:val="563"/>
        </w:trPr>
        <w:tc>
          <w:tcPr>
            <w:tcW w:w="10740" w:type="dxa"/>
            <w:shd w:val="clear" w:color="auto" w:fill="00B050"/>
          </w:tcPr>
          <w:p w:rsidR="000270FD" w:rsidRPr="00B53542" w:rsidRDefault="00B53542" w:rsidP="0024250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18"/>
              </w:rPr>
            </w:pPr>
            <w:r w:rsidRPr="00B53542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18"/>
              </w:rPr>
              <w:t>Құжаттарды қабылдау аттестаттың орташа балының және бейіндік пәндер бойынша бағалардың негізінде жүзеге асырылады.</w:t>
            </w:r>
          </w:p>
        </w:tc>
      </w:tr>
    </w:tbl>
    <w:p w:rsidR="000270FD" w:rsidRPr="00081BB2" w:rsidRDefault="000270FD" w:rsidP="00DB4ED2">
      <w:pPr>
        <w:rPr>
          <w:sz w:val="20"/>
          <w:szCs w:val="20"/>
        </w:rPr>
      </w:pPr>
    </w:p>
    <w:sectPr w:rsidR="000270FD" w:rsidRPr="00081BB2" w:rsidSect="00DB4E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5A4CD7"/>
    <w:rsid w:val="000270FD"/>
    <w:rsid w:val="00056E6B"/>
    <w:rsid w:val="00074F9C"/>
    <w:rsid w:val="00081BB2"/>
    <w:rsid w:val="0008428C"/>
    <w:rsid w:val="000B2316"/>
    <w:rsid w:val="000E5D02"/>
    <w:rsid w:val="000E70B2"/>
    <w:rsid w:val="00125E9C"/>
    <w:rsid w:val="00154948"/>
    <w:rsid w:val="0019637A"/>
    <w:rsid w:val="00203131"/>
    <w:rsid w:val="00285149"/>
    <w:rsid w:val="003208E2"/>
    <w:rsid w:val="003405C6"/>
    <w:rsid w:val="0035163C"/>
    <w:rsid w:val="0036064B"/>
    <w:rsid w:val="003714D4"/>
    <w:rsid w:val="003A3577"/>
    <w:rsid w:val="003A36CF"/>
    <w:rsid w:val="003B37CB"/>
    <w:rsid w:val="003E0036"/>
    <w:rsid w:val="004433D0"/>
    <w:rsid w:val="004449E4"/>
    <w:rsid w:val="00454619"/>
    <w:rsid w:val="004618D7"/>
    <w:rsid w:val="00477EF2"/>
    <w:rsid w:val="00497A12"/>
    <w:rsid w:val="004A4153"/>
    <w:rsid w:val="005028B3"/>
    <w:rsid w:val="0051252F"/>
    <w:rsid w:val="005408E8"/>
    <w:rsid w:val="00590EFD"/>
    <w:rsid w:val="005A4CD7"/>
    <w:rsid w:val="005E00F0"/>
    <w:rsid w:val="00616420"/>
    <w:rsid w:val="00626C87"/>
    <w:rsid w:val="00656EB0"/>
    <w:rsid w:val="00693F39"/>
    <w:rsid w:val="006C49E5"/>
    <w:rsid w:val="006C4DE8"/>
    <w:rsid w:val="00746D4E"/>
    <w:rsid w:val="00755CAF"/>
    <w:rsid w:val="007621D0"/>
    <w:rsid w:val="00783B86"/>
    <w:rsid w:val="0078634E"/>
    <w:rsid w:val="007A1762"/>
    <w:rsid w:val="007B6256"/>
    <w:rsid w:val="007F11FD"/>
    <w:rsid w:val="00860FC8"/>
    <w:rsid w:val="008F2EBE"/>
    <w:rsid w:val="00905E1B"/>
    <w:rsid w:val="00950164"/>
    <w:rsid w:val="00987A5D"/>
    <w:rsid w:val="009A747A"/>
    <w:rsid w:val="009F618E"/>
    <w:rsid w:val="00A0368C"/>
    <w:rsid w:val="00A36504"/>
    <w:rsid w:val="00A95907"/>
    <w:rsid w:val="00AB0A3A"/>
    <w:rsid w:val="00AF2C9D"/>
    <w:rsid w:val="00B3196F"/>
    <w:rsid w:val="00B4555B"/>
    <w:rsid w:val="00B53542"/>
    <w:rsid w:val="00C01426"/>
    <w:rsid w:val="00C04CD3"/>
    <w:rsid w:val="00C837A5"/>
    <w:rsid w:val="00CB087E"/>
    <w:rsid w:val="00CB5FB3"/>
    <w:rsid w:val="00D05B4D"/>
    <w:rsid w:val="00D327F8"/>
    <w:rsid w:val="00D81EB5"/>
    <w:rsid w:val="00D97718"/>
    <w:rsid w:val="00DB4ED2"/>
    <w:rsid w:val="00DC1EDD"/>
    <w:rsid w:val="00DC6313"/>
    <w:rsid w:val="00DF3A7E"/>
    <w:rsid w:val="00E131F2"/>
    <w:rsid w:val="00E21407"/>
    <w:rsid w:val="00EA2A2F"/>
    <w:rsid w:val="00ED168B"/>
    <w:rsid w:val="00ED4F68"/>
    <w:rsid w:val="00EE5A70"/>
    <w:rsid w:val="00EF7364"/>
    <w:rsid w:val="00F15E69"/>
    <w:rsid w:val="00F33C59"/>
    <w:rsid w:val="00F90608"/>
    <w:rsid w:val="00F91CD0"/>
    <w:rsid w:val="00FC1783"/>
    <w:rsid w:val="00FD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A959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Subtitle"/>
    <w:basedOn w:val="a"/>
    <w:link w:val="a5"/>
    <w:qFormat/>
    <w:rsid w:val="00D81EB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Подзаголовок Знак"/>
    <w:basedOn w:val="a0"/>
    <w:link w:val="a4"/>
    <w:rsid w:val="00D81EB5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No Spacing"/>
    <w:uiPriority w:val="1"/>
    <w:qFormat/>
    <w:rsid w:val="009A747A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7B625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B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09DF-AEFA-4F06-98F7-458786E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3</cp:revision>
  <cp:lastPrinted>2019-12-24T08:49:00Z</cp:lastPrinted>
  <dcterms:created xsi:type="dcterms:W3CDTF">2021-04-28T08:38:00Z</dcterms:created>
  <dcterms:modified xsi:type="dcterms:W3CDTF">2021-05-04T02:50:00Z</dcterms:modified>
</cp:coreProperties>
</file>